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C80A" w14:textId="1277C33C" w:rsidR="003625AA" w:rsidRPr="004F7C81" w:rsidRDefault="003625AA" w:rsidP="003625AA">
      <w:pPr>
        <w:rPr>
          <w:rFonts w:asciiTheme="minorEastAsia" w:hAnsiTheme="minorEastAsia"/>
          <w:b/>
          <w:bCs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１</w:t>
      </w:r>
      <w:r w:rsidRPr="004F7C81">
        <w:rPr>
          <w:rFonts w:asciiTheme="minorEastAsia" w:hAnsiTheme="minorEastAsia" w:hint="eastAsia"/>
          <w:sz w:val="22"/>
        </w:rPr>
        <w:t xml:space="preserve">　大学等・</w:t>
      </w:r>
      <w:r w:rsidR="00294620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  <w:r w:rsidR="00AA08FB" w:rsidRPr="004F7C81">
        <w:rPr>
          <w:rFonts w:asciiTheme="minorEastAsia" w:hAnsiTheme="minorEastAsia" w:hint="eastAsia"/>
          <w:sz w:val="22"/>
        </w:rPr>
        <w:t xml:space="preserve">　</w:t>
      </w:r>
    </w:p>
    <w:p w14:paraId="6632049E" w14:textId="6C3A45FA" w:rsidR="003625AA" w:rsidRPr="00122D59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6340EA" w:rsidRPr="00122D59">
        <w:rPr>
          <w:rFonts w:asciiTheme="minorEastAsia" w:hAnsiTheme="minorEastAsia" w:hint="eastAsia"/>
          <w:sz w:val="24"/>
          <w:szCs w:val="24"/>
        </w:rPr>
        <w:t>令和</w:t>
      </w:r>
      <w:r w:rsidR="000C5B90">
        <w:rPr>
          <w:rFonts w:asciiTheme="minorEastAsia" w:hAnsiTheme="minorEastAsia" w:hint="eastAsia"/>
          <w:szCs w:val="21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年</w:t>
      </w:r>
      <w:r w:rsidR="000C5B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月</w:t>
      </w:r>
      <w:r w:rsidR="000C5B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27E80B33" w14:textId="77777777" w:rsidR="003625AA" w:rsidRPr="00122D59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 w:rsidRPr="00122D59">
        <w:rPr>
          <w:rFonts w:asciiTheme="minorEastAsia" w:hAnsiTheme="minorEastAsia" w:hint="eastAsia"/>
          <w:sz w:val="28"/>
          <w:szCs w:val="28"/>
        </w:rPr>
        <w:t>・辞退</w:t>
      </w:r>
      <w:r w:rsidRPr="00122D59">
        <w:rPr>
          <w:rFonts w:asciiTheme="minorEastAsia" w:hAnsiTheme="minorEastAsia" w:hint="eastAsia"/>
          <w:sz w:val="28"/>
          <w:szCs w:val="28"/>
        </w:rPr>
        <w:t>）届</w:t>
      </w:r>
    </w:p>
    <w:p w14:paraId="176B4FB7" w14:textId="36B6888B" w:rsidR="00751C80" w:rsidRPr="00122D59" w:rsidRDefault="00751C80" w:rsidP="00751C80">
      <w:pPr>
        <w:widowControl/>
        <w:ind w:firstLineChars="2200" w:firstLine="4026"/>
        <w:jc w:val="left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0"/>
          <w:szCs w:val="20"/>
        </w:rPr>
        <w:t>※（変更・中止・辞退）のいずれかを○で囲んでください</w:t>
      </w:r>
    </w:p>
    <w:p w14:paraId="230B73A3" w14:textId="77777777" w:rsidR="00751C80" w:rsidRPr="00122D59" w:rsidRDefault="00751C80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02694A" w14:textId="13A10362" w:rsidR="003625AA" w:rsidRPr="00122D59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38DF37B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大学名・受入施設名　　　　　　　　　　　　　　</w:t>
      </w:r>
    </w:p>
    <w:p w14:paraId="07C286FC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14:paraId="4CC12818" w14:textId="601B3EAB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</w:t>
      </w:r>
      <w:r w:rsidR="00C25DB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537B4A9" w14:textId="77777777" w:rsidR="004022E6" w:rsidRPr="00122D59" w:rsidRDefault="004022E6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92C038D" w14:textId="151A650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14:paraId="1891021B" w14:textId="7777777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22D59" w:rsidRPr="00122D59" w14:paraId="53354C2A" w14:textId="77777777" w:rsidTr="00660A50">
        <w:trPr>
          <w:trHeight w:val="1242"/>
        </w:trPr>
        <w:tc>
          <w:tcPr>
            <w:tcW w:w="2694" w:type="dxa"/>
            <w:vAlign w:val="center"/>
          </w:tcPr>
          <w:p w14:paraId="0E0A7D09" w14:textId="624E3CE4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名</w:t>
            </w:r>
            <w:r w:rsidR="004022E6" w:rsidRPr="00122D59">
              <w:rPr>
                <w:rFonts w:asciiTheme="minorEastAsia" w:hAnsiTheme="minorEastAsia" w:hint="eastAsia"/>
                <w:sz w:val="24"/>
                <w:szCs w:val="24"/>
              </w:rPr>
              <w:t>（大学・学部名）</w:t>
            </w:r>
          </w:p>
        </w:tc>
        <w:tc>
          <w:tcPr>
            <w:tcW w:w="6378" w:type="dxa"/>
            <w:vAlign w:val="bottom"/>
          </w:tcPr>
          <w:p w14:paraId="0BD05ABA" w14:textId="1DB2D9E8" w:rsidR="004022E6" w:rsidRPr="00122D59" w:rsidRDefault="00660A50" w:rsidP="008C390E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（　　　　　　大学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学部）</w:t>
            </w:r>
          </w:p>
        </w:tc>
      </w:tr>
      <w:tr w:rsidR="00122D59" w:rsidRPr="00122D59" w14:paraId="465EB819" w14:textId="77777777" w:rsidTr="00AF6FE2">
        <w:trPr>
          <w:trHeight w:val="1104"/>
        </w:trPr>
        <w:tc>
          <w:tcPr>
            <w:tcW w:w="2694" w:type="dxa"/>
            <w:vAlign w:val="center"/>
          </w:tcPr>
          <w:p w14:paraId="3EB7C2BF" w14:textId="77777777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実施予定施設名</w:t>
            </w:r>
          </w:p>
        </w:tc>
        <w:tc>
          <w:tcPr>
            <w:tcW w:w="6378" w:type="dxa"/>
            <w:vAlign w:val="center"/>
          </w:tcPr>
          <w:p w14:paraId="2AB6EAE9" w14:textId="77777777" w:rsidR="003625AA" w:rsidRPr="00122D59" w:rsidRDefault="003625AA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D59" w:rsidRPr="00122D59" w14:paraId="2B350CB3" w14:textId="77777777" w:rsidTr="008C390E">
        <w:tc>
          <w:tcPr>
            <w:tcW w:w="2694" w:type="dxa"/>
            <w:vAlign w:val="center"/>
          </w:tcPr>
          <w:p w14:paraId="6665D57D" w14:textId="77777777" w:rsidR="004022E6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・中止</w:t>
            </w:r>
            <w:r w:rsidR="00E71973" w:rsidRPr="00122D59">
              <w:rPr>
                <w:rFonts w:asciiTheme="minorEastAsia" w:hAnsiTheme="minorEastAsia" w:hint="eastAsia"/>
                <w:sz w:val="24"/>
                <w:szCs w:val="24"/>
              </w:rPr>
              <w:t>・辞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  <w:p w14:paraId="5C7C8539" w14:textId="30A288C6" w:rsidR="003625AA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したい期日</w:t>
            </w:r>
          </w:p>
          <w:p w14:paraId="6A6EB715" w14:textId="4A548472" w:rsidR="003625AA" w:rsidRPr="00122D59" w:rsidRDefault="003625AA" w:rsidP="004022E6">
            <w:pPr>
              <w:spacing w:line="440" w:lineRule="exact"/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（決定通知書の日程）</w:t>
            </w:r>
          </w:p>
        </w:tc>
        <w:tc>
          <w:tcPr>
            <w:tcW w:w="6378" w:type="dxa"/>
            <w:vAlign w:val="center"/>
          </w:tcPr>
          <w:p w14:paraId="347297C4" w14:textId="44CF1DF4" w:rsidR="003625AA" w:rsidRPr="00122D59" w:rsidRDefault="003625AA" w:rsidP="0017425E">
            <w:pPr>
              <w:spacing w:before="240" w:line="240" w:lineRule="exact"/>
              <w:ind w:firstLineChars="500" w:firstLine="111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～　　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月　　日　（第　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</w:tc>
      </w:tr>
      <w:tr w:rsidR="00122D59" w:rsidRPr="00122D59" w14:paraId="41406EBC" w14:textId="77777777" w:rsidTr="0088573B">
        <w:trPr>
          <w:trHeight w:val="1377"/>
        </w:trPr>
        <w:tc>
          <w:tcPr>
            <w:tcW w:w="2694" w:type="dxa"/>
            <w:vAlign w:val="center"/>
          </w:tcPr>
          <w:p w14:paraId="2D350858" w14:textId="77777777" w:rsidR="003625AA" w:rsidRPr="00122D59" w:rsidRDefault="003625AA" w:rsidP="008C390E">
            <w:pPr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6378" w:type="dxa"/>
            <w:vAlign w:val="center"/>
          </w:tcPr>
          <w:p w14:paraId="6BB983F1" w14:textId="26349770" w:rsidR="003625AA" w:rsidRPr="00122D59" w:rsidRDefault="008A71C9" w:rsidP="008A71C9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　（第　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  <w:p w14:paraId="14133E0F" w14:textId="2323A0F9" w:rsidR="003625AA" w:rsidRPr="00122D59" w:rsidRDefault="008A71C9" w:rsidP="0088573B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122D59" w:rsidRPr="00122D59" w14:paraId="1D4BF901" w14:textId="77777777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14:paraId="7D7F28ED" w14:textId="77777777" w:rsidR="004022E6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B3A68" w:rsidRPr="00122D59">
              <w:rPr>
                <w:rFonts w:asciiTheme="minorEastAsia" w:hAnsiTheme="minorEastAsia" w:hint="eastAsia"/>
                <w:sz w:val="24"/>
                <w:szCs w:val="24"/>
              </w:rPr>
              <w:t>・施設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</w:p>
          <w:p w14:paraId="6F2536D3" w14:textId="28E4C736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連絡・調整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14:paraId="01B524A8" w14:textId="2E4AC976" w:rsidR="003625AA" w:rsidRPr="00122D59" w:rsidRDefault="003625AA" w:rsidP="004022E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36"/>
                <w:szCs w:val="36"/>
              </w:rPr>
              <w:t>未　・　済</w:t>
            </w:r>
            <w:r w:rsidR="004022E6" w:rsidRPr="00122D59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741427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>（該当に○印）</w:t>
            </w:r>
          </w:p>
        </w:tc>
      </w:tr>
      <w:tr w:rsidR="003625AA" w:rsidRPr="00122D59" w14:paraId="2829D69B" w14:textId="77777777" w:rsidTr="0088573B">
        <w:trPr>
          <w:trHeight w:val="13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069C6925" w14:textId="174AA8A6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397A6963" w14:textId="77777777" w:rsidR="003625AA" w:rsidRPr="00122D59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564FE5" w14:textId="14659C3F" w:rsidR="003625AA" w:rsidRPr="00122D59" w:rsidRDefault="003625AA" w:rsidP="009B44F7">
      <w:pPr>
        <w:widowControl/>
        <w:jc w:val="left"/>
        <w:rPr>
          <w:rFonts w:asciiTheme="minorEastAsia" w:hAnsiTheme="minorEastAsia"/>
        </w:rPr>
      </w:pPr>
    </w:p>
    <w:sectPr w:rsidR="003625A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54FC" w14:textId="77777777" w:rsidR="00703099" w:rsidRDefault="00703099" w:rsidP="001679F4">
      <w:r>
        <w:separator/>
      </w:r>
    </w:p>
  </w:endnote>
  <w:endnote w:type="continuationSeparator" w:id="0">
    <w:p w14:paraId="1ACDC093" w14:textId="77777777" w:rsidR="00703099" w:rsidRDefault="00703099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998F" w14:textId="77777777" w:rsidR="00703099" w:rsidRDefault="00703099" w:rsidP="001679F4">
      <w:r>
        <w:separator/>
      </w:r>
    </w:p>
  </w:footnote>
  <w:footnote w:type="continuationSeparator" w:id="0">
    <w:p w14:paraId="04F2B010" w14:textId="77777777" w:rsidR="00703099" w:rsidRDefault="00703099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23136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2539"/>
    <w:rsid w:val="000C449E"/>
    <w:rsid w:val="000C5B90"/>
    <w:rsid w:val="000C5C0F"/>
    <w:rsid w:val="000D1BFF"/>
    <w:rsid w:val="000E1CA0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1EFF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28A7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2A96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05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47EDC"/>
    <w:rsid w:val="0035496C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62C22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34A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7C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427D"/>
    <w:rsid w:val="00677076"/>
    <w:rsid w:val="00683EB4"/>
    <w:rsid w:val="006843A1"/>
    <w:rsid w:val="00691107"/>
    <w:rsid w:val="006913B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20E6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03099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1256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23EA"/>
    <w:rsid w:val="00813B83"/>
    <w:rsid w:val="0082487C"/>
    <w:rsid w:val="00824CA9"/>
    <w:rsid w:val="008253AD"/>
    <w:rsid w:val="00830CF9"/>
    <w:rsid w:val="00833881"/>
    <w:rsid w:val="00844E03"/>
    <w:rsid w:val="00845AEC"/>
    <w:rsid w:val="00845EA7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4B30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57F29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0617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36A2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819"/>
    <w:rsid w:val="00D00A14"/>
    <w:rsid w:val="00D0686F"/>
    <w:rsid w:val="00D12F13"/>
    <w:rsid w:val="00D13077"/>
    <w:rsid w:val="00D17030"/>
    <w:rsid w:val="00D17C09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300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00DD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404D8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32</cp:revision>
  <cp:lastPrinted>2023-11-08T04:27:00Z</cp:lastPrinted>
  <dcterms:created xsi:type="dcterms:W3CDTF">2016-10-06T01:40:00Z</dcterms:created>
  <dcterms:modified xsi:type="dcterms:W3CDTF">2026-01-21T07:17:00Z</dcterms:modified>
</cp:coreProperties>
</file>